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4"/>
        <w:ind w:left="0" w:right="0"/>
      </w:pP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w w:val="101.53846007127028"/>
          <w:rFonts w:ascii="Helvetica" w:hAnsi="Helvetica" w:eastAsia="Helvetica"/>
          <w:b/>
          <w:i w:val="0"/>
          <w:color w:val="000000"/>
          <w:sz w:val="26"/>
        </w:rPr>
        <w:t xml:space="preserve">Letter of Recommendation </w:t>
      </w:r>
    </w:p>
    <w:p>
      <w:pPr>
        <w:autoSpaceDN w:val="0"/>
        <w:autoSpaceDE w:val="0"/>
        <w:widowControl/>
        <w:spacing w:line="328" w:lineRule="exact" w:before="374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would like to recommend Milan G for admission to the graduate program at your university. I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have known Milan for about now as an undergraduate student in BCT Engineering. I taught him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328" w:lineRule="exact" w:before="326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recall Milan as a student. He maintained excellent academic performance throughout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undergraduate studies, ranking among the students of his batch. As an instructor and his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supervisor I had enough opportunity to observe his capabilities closely.</w:t>
      </w:r>
    </w:p>
    <w:p>
      <w:pPr>
        <w:autoSpaceDN w:val="0"/>
        <w:autoSpaceDE w:val="0"/>
        <w:widowControl/>
        <w:spacing w:line="328" w:lineRule="exact" w:before="326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have noted his presentation skills while he presented work at our department as well as in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onferences. He is very helpful and cooperative, eagerly handing over project work to juniors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who wanted to further continue the research with proper guidance and resources. I have also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been impressed by his communication skills during presentations and lectures.</w:t>
      </w:r>
    </w:p>
    <w:p>
      <w:pPr>
        <w:autoSpaceDN w:val="0"/>
        <w:autoSpaceDE w:val="0"/>
        <w:widowControl/>
        <w:spacing w:line="328" w:lineRule="exact" w:before="326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appreciate his technical and professional skills. Besides academics, he was also involved in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everal extra-curricular activities and participated in various competitions organized in and off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campus.</w:t>
      </w:r>
    </w:p>
    <w:p>
      <w:pPr>
        <w:autoSpaceDN w:val="0"/>
        <w:autoSpaceDE w:val="0"/>
        <w:widowControl/>
        <w:spacing w:line="328" w:lineRule="exact" w:before="326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am quite confident that Milan's skills coupled with academic capability will make him a good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didate for your university. Thus, I would highly recommend him for the graduate program at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your esteemed university. Please feel free to contact me if further enquiry is required.</w:t>
      </w:r>
    </w:p>
    <w:p>
      <w:pPr>
        <w:autoSpaceDN w:val="0"/>
        <w:autoSpaceDE w:val="0"/>
        <w:widowControl/>
        <w:spacing w:line="328" w:lineRule="exact" w:before="326" w:after="0"/>
        <w:ind w:left="34" w:right="288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SB,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it Admin,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epartment of Electronics and Computer Engineering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ulchowk Campus, Institute of Engineering, Tribhuvan University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hone: 9876543210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Mail: dsb@gmail.com</w:t>
      </w:r>
    </w:p>
    <w:sectPr w:rsidR="00FC693F" w:rsidRPr="0006063C" w:rsidSect="00034616">
      <w:pgSz w:w="12240" w:h="15840"/>
      <w:pgMar w:top="324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